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16" w:rsidRDefault="00FB7116" w:rsidP="00B61865">
      <w:pPr>
        <w:pStyle w:val="a7"/>
        <w:jc w:val="both"/>
        <w:rPr>
          <w:rFonts w:asciiTheme="minorEastAsia" w:hAnsiTheme="minorEastAsia"/>
        </w:rPr>
      </w:pPr>
      <w:bookmarkStart w:id="0" w:name="_GoBack"/>
      <w:bookmarkEnd w:id="0"/>
    </w:p>
    <w:p w:rsidR="00FB7116" w:rsidRPr="00B61865" w:rsidRDefault="00FB7116" w:rsidP="00E41FA4">
      <w:pPr>
        <w:pStyle w:val="a7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B61865">
        <w:rPr>
          <w:rFonts w:asciiTheme="minorEastAsia" w:hAnsiTheme="minorEastAsia" w:hint="eastAsia"/>
          <w:sz w:val="24"/>
          <w:szCs w:val="24"/>
        </w:rPr>
        <w:t>フライト関連インターンシップ</w:t>
      </w:r>
      <w:r>
        <w:rPr>
          <w:rFonts w:asciiTheme="minorEastAsia" w:hAnsiTheme="minorEastAsia" w:hint="eastAsia"/>
          <w:sz w:val="24"/>
          <w:szCs w:val="24"/>
        </w:rPr>
        <w:t>斡旋事業「回答票」</w:t>
      </w:r>
    </w:p>
    <w:p w:rsidR="00FB7116" w:rsidRPr="00B61865" w:rsidRDefault="00FB7116" w:rsidP="00B61865">
      <w:pPr>
        <w:pStyle w:val="a7"/>
        <w:rPr>
          <w:rFonts w:asciiTheme="minorEastAsia" w:hAnsiTheme="minorEastAsia"/>
          <w:sz w:val="24"/>
          <w:szCs w:val="24"/>
        </w:rPr>
      </w:pPr>
      <w:r w:rsidRPr="00B61865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　年　</w:t>
      </w:r>
      <w:r w:rsidRPr="00B61865">
        <w:rPr>
          <w:rFonts w:asciiTheme="minorEastAsia" w:hAnsiTheme="minorEastAsia" w:hint="eastAsia"/>
          <w:sz w:val="24"/>
          <w:szCs w:val="24"/>
        </w:rPr>
        <w:t xml:space="preserve">　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61865">
        <w:rPr>
          <w:rFonts w:asciiTheme="minorEastAsia" w:hAnsiTheme="minorEastAsia" w:hint="eastAsia"/>
          <w:sz w:val="24"/>
          <w:szCs w:val="24"/>
        </w:rPr>
        <w:t>日</w:t>
      </w:r>
    </w:p>
    <w:p w:rsidR="00FB7116" w:rsidRPr="00B61865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の項目をご記入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8"/>
        <w:gridCol w:w="1785"/>
        <w:gridCol w:w="5843"/>
      </w:tblGrid>
      <w:tr w:rsidR="00FB7116" w:rsidRPr="00DB0F78" w:rsidTr="00B61865">
        <w:trPr>
          <w:trHeight w:val="850"/>
        </w:trPr>
        <w:tc>
          <w:tcPr>
            <w:tcW w:w="2208" w:type="dxa"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61865">
              <w:rPr>
                <w:rFonts w:asciiTheme="minorEastAsia" w:hAnsiTheme="minorEastAsia" w:hint="eastAsia"/>
                <w:sz w:val="24"/>
                <w:szCs w:val="24"/>
              </w:rPr>
              <w:t>企業名・組織名</w:t>
            </w:r>
          </w:p>
        </w:tc>
        <w:tc>
          <w:tcPr>
            <w:tcW w:w="7628" w:type="dxa"/>
            <w:gridSpan w:val="2"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116" w:rsidRPr="00DB0F78" w:rsidTr="00B61865">
        <w:tc>
          <w:tcPr>
            <w:tcW w:w="2208" w:type="dxa"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18"/>
                <w:szCs w:val="24"/>
              </w:rPr>
            </w:pPr>
            <w:r w:rsidRPr="00B61865">
              <w:rPr>
                <w:rFonts w:asciiTheme="minorEastAsia" w:hAnsiTheme="minorEastAsia" w:hint="eastAsia"/>
                <w:sz w:val="18"/>
                <w:szCs w:val="24"/>
              </w:rPr>
              <w:t>フリガナ</w:t>
            </w:r>
          </w:p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61865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7628" w:type="dxa"/>
            <w:gridSpan w:val="2"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116" w:rsidRPr="00DB0F78" w:rsidTr="00B61865">
        <w:trPr>
          <w:trHeight w:val="1134"/>
        </w:trPr>
        <w:tc>
          <w:tcPr>
            <w:tcW w:w="2208" w:type="dxa"/>
            <w:vAlign w:val="center"/>
          </w:tcPr>
          <w:p w:rsidR="00FB7116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6186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B61865">
              <w:rPr>
                <w:rFonts w:asciiTheme="minorEastAsia" w:hAnsiTheme="minorEastAsia" w:hint="eastAsia"/>
                <w:sz w:val="24"/>
                <w:szCs w:val="24"/>
              </w:rPr>
              <w:t>（資料送付先）</w:t>
            </w:r>
          </w:p>
        </w:tc>
        <w:tc>
          <w:tcPr>
            <w:tcW w:w="7628" w:type="dxa"/>
            <w:gridSpan w:val="2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B7116" w:rsidRPr="00DB0F78" w:rsidTr="00B61865">
        <w:trPr>
          <w:trHeight w:val="510"/>
        </w:trPr>
        <w:tc>
          <w:tcPr>
            <w:tcW w:w="2208" w:type="dxa"/>
            <w:vMerge w:val="restart"/>
            <w:vAlign w:val="center"/>
          </w:tcPr>
          <w:p w:rsidR="00FB7116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785" w:type="dxa"/>
            <w:vAlign w:val="center"/>
          </w:tcPr>
          <w:p w:rsidR="00FB7116" w:rsidRPr="00DB0F78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【必須】</w:t>
            </w:r>
          </w:p>
        </w:tc>
        <w:tc>
          <w:tcPr>
            <w:tcW w:w="5843" w:type="dxa"/>
            <w:vAlign w:val="center"/>
          </w:tcPr>
          <w:p w:rsidR="00FB7116" w:rsidRPr="00DB0F78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116" w:rsidRPr="00DB0F78" w:rsidTr="00B61865">
        <w:trPr>
          <w:trHeight w:val="510"/>
        </w:trPr>
        <w:tc>
          <w:tcPr>
            <w:tcW w:w="2208" w:type="dxa"/>
            <w:vMerge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FB7116" w:rsidRPr="00DB0F78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【必須】</w:t>
            </w:r>
          </w:p>
        </w:tc>
        <w:tc>
          <w:tcPr>
            <w:tcW w:w="5843" w:type="dxa"/>
            <w:vAlign w:val="center"/>
          </w:tcPr>
          <w:p w:rsidR="00FB7116" w:rsidRPr="00B61865" w:rsidRDefault="00FB7116" w:rsidP="00B61865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7116" w:rsidRPr="00DB0F78" w:rsidTr="00B61865">
        <w:trPr>
          <w:trHeight w:val="510"/>
        </w:trPr>
        <w:tc>
          <w:tcPr>
            <w:tcW w:w="2208" w:type="dxa"/>
            <w:vMerge/>
            <w:vAlign w:val="center"/>
          </w:tcPr>
          <w:p w:rsidR="00FB7116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FB7116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【任意】</w:t>
            </w:r>
          </w:p>
        </w:tc>
        <w:tc>
          <w:tcPr>
            <w:tcW w:w="5843" w:type="dxa"/>
            <w:vAlign w:val="center"/>
          </w:tcPr>
          <w:p w:rsidR="00FB7116" w:rsidRDefault="00FB7116" w:rsidP="00DB0F78">
            <w:pPr>
              <w:pStyle w:val="a7"/>
              <w:wordWrap w:val="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ンターンシップ斡旋事業・説明会に関する以下のご回答協力ください。</w:t>
      </w: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□にチェックをいれてください。）</w:t>
      </w: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本事業への参加の意思</w:t>
      </w:r>
    </w:p>
    <w:p w:rsidR="00FB7116" w:rsidRPr="00D80F38" w:rsidRDefault="00FB7116">
      <w:pPr>
        <w:pStyle w:val="a7"/>
        <w:wordWrap w:val="0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：参加の意思がある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：検討中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E04E8A">
        <w:rPr>
          <w:rFonts w:asciiTheme="minorEastAsia" w:hAnsiTheme="minorEastAsia" w:hint="eastAsia"/>
          <w:sz w:val="24"/>
          <w:szCs w:val="24"/>
        </w:rPr>
        <w:t>□：参加しない</w:t>
      </w:r>
    </w:p>
    <w:p w:rsidR="00FB7116" w:rsidRDefault="00FB7116" w:rsidP="00B61865">
      <w:pPr>
        <w:pStyle w:val="a7"/>
        <w:wordWrap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想定される受け入れ期間（質問１で「意思がある」を選択した場合のみ）</w:t>
      </w: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：2週間程度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：2週間～数か月程度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：半年程度</w:t>
      </w:r>
    </w:p>
    <w:p w:rsidR="00FB7116" w:rsidRDefault="00FB7116" w:rsidP="00B61865">
      <w:pPr>
        <w:pStyle w:val="a7"/>
        <w:wordWrap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説明会への参加</w:t>
      </w: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：参加を希望する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：検討中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参加を希望しない</w:t>
      </w:r>
    </w:p>
    <w:p w:rsidR="00FB7116" w:rsidRDefault="00FB7116" w:rsidP="00B61865">
      <w:pPr>
        <w:pStyle w:val="a7"/>
        <w:wordWrap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申し込みに必要な情報提供</w:t>
      </w:r>
    </w:p>
    <w:p w:rsidR="00FB7116" w:rsidRDefault="00FB7116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：希望する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□：希望しない</w:t>
      </w:r>
    </w:p>
    <w:p w:rsidR="00FB7116" w:rsidRPr="002D478C" w:rsidRDefault="00FB7116" w:rsidP="00B61865">
      <w:pPr>
        <w:pStyle w:val="a7"/>
        <w:wordWrap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FB7116" w:rsidRPr="002D478C" w:rsidRDefault="00FB7116" w:rsidP="00C608E9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 w:rsidRPr="002D478C">
        <w:rPr>
          <w:rFonts w:asciiTheme="minorEastAsia" w:hAnsiTheme="minorEastAsia"/>
          <w:sz w:val="24"/>
          <w:szCs w:val="24"/>
        </w:rPr>
        <w:t>5．</w:t>
      </w:r>
      <w:r w:rsidRPr="002D478C">
        <w:rPr>
          <w:rFonts w:asciiTheme="minorEastAsia" w:hAnsiTheme="minorEastAsia" w:hint="eastAsia"/>
          <w:sz w:val="24"/>
          <w:szCs w:val="24"/>
        </w:rPr>
        <w:t>ご意見・ご質問があればご記入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36"/>
      </w:tblGrid>
      <w:tr w:rsidR="00FB7116" w:rsidRPr="002D478C" w:rsidTr="00B61865">
        <w:trPr>
          <w:trHeight w:val="1191"/>
        </w:trPr>
        <w:tc>
          <w:tcPr>
            <w:tcW w:w="9836" w:type="dxa"/>
          </w:tcPr>
          <w:p w:rsidR="00FB7116" w:rsidRPr="002D478C" w:rsidRDefault="00FB7116" w:rsidP="00C608E9">
            <w:pPr>
              <w:pStyle w:val="a7"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B7116" w:rsidRPr="002D478C" w:rsidRDefault="00FB7116" w:rsidP="00C608E9">
            <w:pPr>
              <w:pStyle w:val="a7"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B7116" w:rsidRPr="002D478C" w:rsidRDefault="00FB7116" w:rsidP="00C608E9">
            <w:pPr>
              <w:pStyle w:val="a7"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B7116" w:rsidRPr="002D478C" w:rsidRDefault="00FB7116" w:rsidP="00C608E9">
            <w:pPr>
              <w:pStyle w:val="a7"/>
              <w:wordWrap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7116" w:rsidRDefault="00FB7116" w:rsidP="00B61865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協力ありがとうございました。</w:t>
      </w:r>
    </w:p>
    <w:p w:rsidR="00E64131" w:rsidRPr="00B61865" w:rsidRDefault="00E64131" w:rsidP="00B61865">
      <w:pPr>
        <w:pStyle w:val="a7"/>
        <w:wordWrap w:val="0"/>
        <w:jc w:val="left"/>
        <w:rPr>
          <w:rFonts w:asciiTheme="minorEastAsia" w:hAnsiTheme="minorEastAsia"/>
          <w:sz w:val="24"/>
          <w:szCs w:val="24"/>
        </w:rPr>
      </w:pPr>
    </w:p>
    <w:p w:rsidR="00FB7116" w:rsidRPr="00B61865" w:rsidRDefault="00FB7116">
      <w:pPr>
        <w:pStyle w:val="a7"/>
        <w:rPr>
          <w:rFonts w:asciiTheme="minorEastAsia" w:hAnsiTheme="minorEastAsia"/>
          <w:sz w:val="24"/>
        </w:rPr>
      </w:pPr>
      <w:r w:rsidRPr="00B61865">
        <w:rPr>
          <w:rFonts w:asciiTheme="minorEastAsia" w:hAnsiTheme="minorEastAsia" w:hint="eastAsia"/>
          <w:sz w:val="24"/>
        </w:rPr>
        <w:t>申込・問合せ先：フライト総合工学教育研究センター</w:t>
      </w:r>
    </w:p>
    <w:p w:rsidR="00FB7116" w:rsidRPr="00B61865" w:rsidRDefault="00FB7116" w:rsidP="00B61865">
      <w:pPr>
        <w:pStyle w:val="a7"/>
        <w:wordWrap w:val="0"/>
        <w:rPr>
          <w:rFonts w:asciiTheme="minorEastAsia" w:hAnsiTheme="minorEastAsia"/>
          <w:sz w:val="24"/>
        </w:rPr>
      </w:pPr>
      <w:r w:rsidRPr="00B61865">
        <w:rPr>
          <w:rFonts w:asciiTheme="minorEastAsia" w:hAnsiTheme="minorEastAsia" w:hint="eastAsia"/>
          <w:sz w:val="24"/>
        </w:rPr>
        <w:t>人材育成・社会連携部門担当</w:t>
      </w:r>
    </w:p>
    <w:p w:rsidR="00FB7116" w:rsidRPr="00B61865" w:rsidRDefault="00FB7116" w:rsidP="002D478C">
      <w:pPr>
        <w:pStyle w:val="a7"/>
        <w:wordWrap w:val="0"/>
        <w:ind w:leftChars="1150" w:left="2415"/>
        <w:rPr>
          <w:rFonts w:asciiTheme="minorEastAsia" w:hAnsiTheme="minorEastAsia"/>
          <w:sz w:val="24"/>
        </w:rPr>
      </w:pPr>
      <w:r w:rsidRPr="00B61865">
        <w:rPr>
          <w:rFonts w:asciiTheme="minorEastAsia" w:hAnsiTheme="minorEastAsia" w:hint="eastAsia"/>
          <w:sz w:val="24"/>
        </w:rPr>
        <w:t>松岡　健</w:t>
      </w:r>
    </w:p>
    <w:p w:rsidR="00E44BE1" w:rsidRPr="00CE46D4" w:rsidRDefault="00FB7116" w:rsidP="00E64131">
      <w:pPr>
        <w:pStyle w:val="a7"/>
        <w:wordWrap w:val="0"/>
        <w:rPr>
          <w:rFonts w:asciiTheme="minorEastAsia" w:hAnsiTheme="minorEastAsia"/>
          <w:sz w:val="24"/>
        </w:rPr>
      </w:pPr>
      <w:r w:rsidRPr="00B61865">
        <w:rPr>
          <w:rFonts w:asciiTheme="minorEastAsia" w:hAnsiTheme="minorEastAsia"/>
          <w:sz w:val="24"/>
        </w:rPr>
        <w:t>E-MAIL: matsuoka@nuae.nagoya-u.ac.jp, TEL: 052-789-3281</w:t>
      </w:r>
    </w:p>
    <w:sectPr w:rsidR="00E44BE1" w:rsidRPr="00CE46D4" w:rsidSect="00CE46D4">
      <w:pgSz w:w="11906" w:h="16838" w:code="9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91"/>
    <w:rsid w:val="00022DC7"/>
    <w:rsid w:val="000E260A"/>
    <w:rsid w:val="00145247"/>
    <w:rsid w:val="001A2F42"/>
    <w:rsid w:val="001F0ABE"/>
    <w:rsid w:val="002D478C"/>
    <w:rsid w:val="00322A1E"/>
    <w:rsid w:val="003435D5"/>
    <w:rsid w:val="003528F4"/>
    <w:rsid w:val="0036377D"/>
    <w:rsid w:val="00370A41"/>
    <w:rsid w:val="00400428"/>
    <w:rsid w:val="004F4C09"/>
    <w:rsid w:val="005B23DA"/>
    <w:rsid w:val="006A424E"/>
    <w:rsid w:val="007A2B36"/>
    <w:rsid w:val="00815E2F"/>
    <w:rsid w:val="008A7107"/>
    <w:rsid w:val="008D4971"/>
    <w:rsid w:val="009469F0"/>
    <w:rsid w:val="009B1748"/>
    <w:rsid w:val="009D1591"/>
    <w:rsid w:val="00A55C3C"/>
    <w:rsid w:val="00AA6A9C"/>
    <w:rsid w:val="00B61865"/>
    <w:rsid w:val="00B710F6"/>
    <w:rsid w:val="00B87766"/>
    <w:rsid w:val="00BC369E"/>
    <w:rsid w:val="00C608E9"/>
    <w:rsid w:val="00C60C41"/>
    <w:rsid w:val="00CC1959"/>
    <w:rsid w:val="00CE46D4"/>
    <w:rsid w:val="00D525C4"/>
    <w:rsid w:val="00D80F38"/>
    <w:rsid w:val="00D8169D"/>
    <w:rsid w:val="00DB0F78"/>
    <w:rsid w:val="00DE22A5"/>
    <w:rsid w:val="00DE77C9"/>
    <w:rsid w:val="00E04E8A"/>
    <w:rsid w:val="00E07E38"/>
    <w:rsid w:val="00E41FA4"/>
    <w:rsid w:val="00E44BE1"/>
    <w:rsid w:val="00E64131"/>
    <w:rsid w:val="00EB6CDB"/>
    <w:rsid w:val="00F106EA"/>
    <w:rsid w:val="00F81764"/>
    <w:rsid w:val="00FB7116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445583-E98C-4D74-82D0-A07CFAD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1591"/>
  </w:style>
  <w:style w:type="character" w:customStyle="1" w:styleId="a4">
    <w:name w:val="日付 (文字)"/>
    <w:basedOn w:val="a0"/>
    <w:link w:val="a3"/>
    <w:uiPriority w:val="99"/>
    <w:semiHidden/>
    <w:rsid w:val="009D1591"/>
  </w:style>
  <w:style w:type="paragraph" w:styleId="a5">
    <w:name w:val="Salutation"/>
    <w:basedOn w:val="a"/>
    <w:next w:val="a"/>
    <w:link w:val="a6"/>
    <w:uiPriority w:val="99"/>
    <w:unhideWhenUsed/>
    <w:rsid w:val="00815E2F"/>
    <w:rPr>
      <w:sz w:val="22"/>
    </w:rPr>
  </w:style>
  <w:style w:type="character" w:customStyle="1" w:styleId="a6">
    <w:name w:val="挨拶文 (文字)"/>
    <w:basedOn w:val="a0"/>
    <w:link w:val="a5"/>
    <w:uiPriority w:val="99"/>
    <w:rsid w:val="00815E2F"/>
    <w:rPr>
      <w:sz w:val="22"/>
    </w:rPr>
  </w:style>
  <w:style w:type="paragraph" w:styleId="a7">
    <w:name w:val="Closing"/>
    <w:basedOn w:val="a"/>
    <w:link w:val="a8"/>
    <w:uiPriority w:val="99"/>
    <w:unhideWhenUsed/>
    <w:rsid w:val="00815E2F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15E2F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145247"/>
    <w:pPr>
      <w:jc w:val="center"/>
    </w:pPr>
  </w:style>
  <w:style w:type="character" w:customStyle="1" w:styleId="aa">
    <w:name w:val="記 (文字)"/>
    <w:basedOn w:val="a0"/>
    <w:link w:val="a9"/>
    <w:uiPriority w:val="99"/>
    <w:rsid w:val="00145247"/>
  </w:style>
  <w:style w:type="paragraph" w:styleId="ab">
    <w:name w:val="Plain Text"/>
    <w:basedOn w:val="a"/>
    <w:link w:val="ac"/>
    <w:uiPriority w:val="99"/>
    <w:unhideWhenUsed/>
    <w:rsid w:val="00F106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106EA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1F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0AB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unhideWhenUsed/>
    <w:rsid w:val="00D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8776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87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AEF3-C669-4F6E-92CD-67622F5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 健</dc:creator>
  <cp:lastModifiedBy>ANJIKI</cp:lastModifiedBy>
  <cp:revision>2</cp:revision>
  <cp:lastPrinted>2018-07-12T05:22:00Z</cp:lastPrinted>
  <dcterms:created xsi:type="dcterms:W3CDTF">2018-07-12T05:34:00Z</dcterms:created>
  <dcterms:modified xsi:type="dcterms:W3CDTF">2018-07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